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0" w:rsidRDefault="00D918EF" w:rsidP="00D918EF">
      <w:pPr>
        <w:jc w:val="center"/>
        <w:rPr>
          <w:b/>
        </w:rPr>
      </w:pPr>
      <w:bookmarkStart w:id="0" w:name="_GoBack"/>
      <w:bookmarkEnd w:id="0"/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:rsidTr="00AC7F09">
        <w:tc>
          <w:tcPr>
            <w:tcW w:w="7901" w:type="dxa"/>
            <w:gridSpan w:val="3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552878" w:rsidRDefault="00552878"/>
    <w:p w:rsidR="00795EEA" w:rsidRDefault="00795EEA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:rsidTr="00AC7F09">
        <w:tc>
          <w:tcPr>
            <w:tcW w:w="8046" w:type="dxa"/>
            <w:gridSpan w:val="3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headerReference w:type="default" r:id="rId7"/>
      <w:footerReference w:type="default" r:id="rId8"/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A2" w:rsidRDefault="008B24A2" w:rsidP="00795EEA">
      <w:pPr>
        <w:spacing w:after="0" w:line="240" w:lineRule="auto"/>
      </w:pPr>
      <w:r>
        <w:separator/>
      </w:r>
    </w:p>
  </w:endnote>
  <w:endnote w:type="continuationSeparator" w:id="0">
    <w:p w:rsidR="008B24A2" w:rsidRDefault="008B24A2" w:rsidP="0079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4687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5EEA" w:rsidRDefault="00795EE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3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3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5EEA" w:rsidRDefault="00795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A2" w:rsidRDefault="008B24A2" w:rsidP="00795EEA">
      <w:pPr>
        <w:spacing w:after="0" w:line="240" w:lineRule="auto"/>
      </w:pPr>
      <w:r>
        <w:separator/>
      </w:r>
    </w:p>
  </w:footnote>
  <w:footnote w:type="continuationSeparator" w:id="0">
    <w:p w:rsidR="008B24A2" w:rsidRDefault="008B24A2" w:rsidP="0079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EA" w:rsidRPr="00795EEA" w:rsidRDefault="00795EEA" w:rsidP="00795EEA">
    <w:pPr>
      <w:spacing w:after="0"/>
      <w:jc w:val="both"/>
      <w:rPr>
        <w:rFonts w:ascii="Arial" w:hAnsi="Arial" w:cs="Arial"/>
        <w:b/>
        <w:i/>
        <w:iCs/>
        <w:sz w:val="20"/>
        <w:szCs w:val="20"/>
      </w:rPr>
    </w:pPr>
    <w:r w:rsidRPr="00795EEA">
      <w:rPr>
        <w:rFonts w:ascii="Arial" w:hAnsi="Arial" w:cs="Arial"/>
        <w:b/>
        <w:sz w:val="20"/>
        <w:szCs w:val="20"/>
        <w:shd w:val="clear" w:color="auto" w:fill="FFFFFF"/>
      </w:rPr>
      <w:t>CONVOCATORIA PARA ELEGIR A CINCO PERSONAS INTEGRANTES DEL CONSEJO TÉCNICO CIUDADANO DEL SISTEMA DE MEJORA CONTINUA DE LA EDUCACIÓN EN JALISCO, SIMEJOR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7667C7"/>
    <w:rsid w:val="00795EEA"/>
    <w:rsid w:val="008B19C0"/>
    <w:rsid w:val="008B24A2"/>
    <w:rsid w:val="00984C7F"/>
    <w:rsid w:val="00A12A97"/>
    <w:rsid w:val="00AC7F09"/>
    <w:rsid w:val="00C359BB"/>
    <w:rsid w:val="00C518E9"/>
    <w:rsid w:val="00C74C77"/>
    <w:rsid w:val="00C97399"/>
    <w:rsid w:val="00D918EF"/>
    <w:rsid w:val="00E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D2912-5D65-42C3-BCBF-E209E6E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5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EE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95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E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B5A6-1035-42C9-A29A-5F19B577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López Mena Gilda Vanessa</cp:lastModifiedBy>
  <cp:revision>2</cp:revision>
  <dcterms:created xsi:type="dcterms:W3CDTF">2023-08-22T15:28:00Z</dcterms:created>
  <dcterms:modified xsi:type="dcterms:W3CDTF">2023-08-22T15:28:00Z</dcterms:modified>
</cp:coreProperties>
</file>